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EC7C1" w14:textId="77777777" w:rsidR="001707FE" w:rsidRDefault="00404582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2C21D77C" w14:textId="77777777" w:rsidR="001707FE" w:rsidRDefault="00404582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29547582" w14:textId="77777777" w:rsidR="001707FE" w:rsidRDefault="0040458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ACA9B5E" wp14:editId="69B71C71">
            <wp:extent cx="1314450" cy="157099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C9D1" w14:textId="77777777" w:rsidR="001707FE" w:rsidRDefault="00404582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594720FE" w14:textId="77777777" w:rsidR="001707FE" w:rsidRDefault="001707FE">
      <w:pPr>
        <w:pStyle w:val="NoSpacing"/>
        <w:jc w:val="center"/>
        <w:rPr>
          <w:rFonts w:ascii="Times New Roman" w:hAnsi="Times New Roman" w:cs="Times New Roman"/>
        </w:rPr>
      </w:pPr>
    </w:p>
    <w:p w14:paraId="2F1E85CD" w14:textId="41D10C91" w:rsidR="00D66911" w:rsidRDefault="00E7043B" w:rsidP="00D66911">
      <w:pPr>
        <w:pStyle w:val="NoSpacing"/>
        <w:ind w:left="720" w:firstLineChars="1200" w:firstLine="4320"/>
        <w:jc w:val="both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1</w:t>
      </w:r>
      <w:r w:rsidR="00F61312">
        <w:rPr>
          <w:rFonts w:ascii="Britannic Bold" w:hAnsi="Britannic Bold"/>
          <w:sz w:val="36"/>
          <w:szCs w:val="36"/>
          <w:u w:val="single"/>
        </w:rPr>
        <w:t>2</w:t>
      </w:r>
    </w:p>
    <w:p w14:paraId="72ADDBFD" w14:textId="77777777" w:rsidR="001504F3" w:rsidRPr="00D66911" w:rsidRDefault="001504F3" w:rsidP="00D66911">
      <w:pPr>
        <w:pStyle w:val="NoSpacing"/>
        <w:ind w:left="720" w:firstLineChars="1200" w:firstLine="4320"/>
        <w:jc w:val="both"/>
        <w:rPr>
          <w:rFonts w:ascii="Britannic Bold" w:hAnsi="Britannic Bold"/>
          <w:sz w:val="36"/>
          <w:szCs w:val="36"/>
          <w:u w:val="single"/>
        </w:rPr>
      </w:pPr>
    </w:p>
    <w:p w14:paraId="071078BF" w14:textId="1AD9C31A" w:rsidR="001707FE" w:rsidRDefault="00404582">
      <w:pPr>
        <w:pStyle w:val="NoSpacing"/>
        <w:ind w:firstLineChars="1200" w:firstLine="432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1707FE" w14:paraId="6B8FDE8C" w14:textId="77777777" w:rsidTr="00170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</w:tcPr>
          <w:p w14:paraId="1DF4ECD0" w14:textId="77777777" w:rsidR="001707FE" w:rsidRDefault="00404582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2DAE98" w14:textId="77777777" w:rsidR="001707FE" w:rsidRDefault="004045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1707FE" w14:paraId="12EB7864" w14:textId="77777777" w:rsidTr="005A21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09599F31" w14:textId="77777777" w:rsidR="001707FE" w:rsidRPr="005B085A" w:rsidRDefault="005A21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2CD71106" w14:textId="77777777" w:rsidR="00F61312" w:rsidRPr="00F61312" w:rsidRDefault="00F61312" w:rsidP="00F61312">
            <w:pPr>
              <w:spacing w:before="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</w:rPr>
            </w:pPr>
            <w:r w:rsidRPr="00F61312">
              <w:rPr>
                <w:rFonts w:ascii="Times New Roman" w:hAnsi="Times New Roman" w:cs="Times New Roman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</w:rPr>
              <w:t>Train the Artificial Neural Network using the dataset provided in the lab.</w:t>
            </w:r>
          </w:p>
          <w:p w14:paraId="009FF0F4" w14:textId="3562DD78" w:rsidR="00847666" w:rsidRPr="00F61312" w:rsidRDefault="00847666" w:rsidP="006F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21FD" w14:paraId="01EF07EF" w14:textId="77777777" w:rsidTr="005A21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6E764D33" w14:textId="3E05DEFA" w:rsidR="005A21FD" w:rsidRPr="00375043" w:rsidRDefault="007007AE" w:rsidP="007007AE">
            <w:pPr>
              <w:spacing w:after="0" w:line="240" w:lineRule="auto"/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2</w:t>
            </w:r>
          </w:p>
        </w:tc>
        <w:tc>
          <w:tcPr>
            <w:tcW w:w="8895" w:type="dxa"/>
            <w:tcBorders>
              <w:top w:val="single" w:sz="18" w:space="0" w:color="4F81BD" w:themeColor="accent1"/>
              <w:left w:val="single" w:sz="8" w:space="0" w:color="000000" w:themeColor="text1"/>
              <w:bottom w:val="single" w:sz="18" w:space="0" w:color="4F81BD" w:themeColor="accent1"/>
              <w:right w:val="single" w:sz="8" w:space="0" w:color="000000" w:themeColor="text1"/>
            </w:tcBorders>
            <w:shd w:val="clear" w:color="auto" w:fill="FFFFFF" w:themeFill="background1"/>
          </w:tcPr>
          <w:p w14:paraId="4B7C7DB3" w14:textId="000E5B87" w:rsidR="005A21FD" w:rsidRPr="00F61312" w:rsidRDefault="00F61312" w:rsidP="006C5797">
            <w:pPr>
              <w:pStyle w:val="Heading1"/>
              <w:spacing w:before="0" w:after="120"/>
              <w:ind w:right="-4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F61312">
              <w:rPr>
                <w:rFonts w:ascii="Times New Roman" w:hAnsi="Times New Roman" w:cs="Times New Roman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</w:rPr>
              <w:t>Train the Artificial Neural Network using the iris dataset and discussed the results.</w:t>
            </w:r>
          </w:p>
        </w:tc>
      </w:tr>
    </w:tbl>
    <w:p w14:paraId="13A7789B" w14:textId="638260A3" w:rsidR="00E93386" w:rsidRDefault="00E93386" w:rsidP="001E0491">
      <w:pPr>
        <w:pStyle w:val="NoSpacing"/>
        <w:jc w:val="both"/>
        <w:rPr>
          <w:rFonts w:ascii="Britannic Bold" w:hAnsi="Britannic Bold"/>
        </w:rPr>
      </w:pPr>
    </w:p>
    <w:p w14:paraId="1BC24182" w14:textId="0657C81C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70A49044" w14:textId="743F8673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4415CC75" w14:textId="135186E3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39B078E6" w14:textId="421ADF81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1BFD2A70" w14:textId="5A51C49B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DF057D0" w14:textId="58657072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4697B3DC" w14:textId="44DBCEB8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3F9653D7" w14:textId="051B47A2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297D43E" w14:textId="15B5FF74" w:rsidR="00BB60D4" w:rsidRDefault="00BB60D4" w:rsidP="001E0491">
      <w:pPr>
        <w:pStyle w:val="NoSpacing"/>
        <w:jc w:val="both"/>
        <w:rPr>
          <w:rFonts w:ascii="Britannic Bold" w:hAnsi="Britannic Bold"/>
        </w:rPr>
      </w:pPr>
    </w:p>
    <w:p w14:paraId="0215D013" w14:textId="6BD08256" w:rsidR="001D5C13" w:rsidRDefault="001D5C13">
      <w:pPr>
        <w:spacing w:after="160" w:line="259" w:lineRule="auto"/>
        <w:rPr>
          <w:rFonts w:ascii="Britannic Bold" w:hAnsi="Britannic Bold"/>
        </w:rPr>
      </w:pPr>
      <w:r>
        <w:rPr>
          <w:rFonts w:ascii="Britannic Bold" w:hAnsi="Britannic Bold"/>
        </w:rPr>
        <w:br w:type="page"/>
      </w:r>
    </w:p>
    <w:p w14:paraId="39251D5F" w14:textId="77777777" w:rsidR="00BB60D4" w:rsidRPr="003D0FEB" w:rsidRDefault="00BB60D4" w:rsidP="001E0491">
      <w:pPr>
        <w:pStyle w:val="NoSpacing"/>
        <w:jc w:val="both"/>
        <w:rPr>
          <w:rFonts w:ascii="Britannic Bold" w:hAnsi="Britannic Bold"/>
          <w:b/>
          <w:bCs/>
        </w:rPr>
      </w:pPr>
    </w:p>
    <w:p w14:paraId="5E832B3B" w14:textId="390723F1" w:rsidR="001D5C13" w:rsidRDefault="001D5C13" w:rsidP="001D5C13">
      <w:pPr>
        <w:spacing w:before="27"/>
        <w:jc w:val="both"/>
        <w:rPr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</w:pPr>
      <w:r w:rsidRPr="003D0FEB">
        <w:rPr>
          <w:rFonts w:ascii="Times New Roman" w:hAnsi="Times New Roman" w:cs="Times New Roman"/>
          <w:b/>
          <w:bCs/>
          <w:sz w:val="28"/>
          <w:szCs w:val="28"/>
        </w:rPr>
        <w:t xml:space="preserve">Task 1: </w:t>
      </w:r>
      <w:r w:rsidRPr="003D0FEB">
        <w:rPr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  <w:t>Train the Artificial Neural Network using the dataset provided in the lab.</w:t>
      </w:r>
    </w:p>
    <w:p w14:paraId="6451A27C" w14:textId="19C2B8F8" w:rsidR="00D53AA1" w:rsidRDefault="00D53AA1" w:rsidP="001D5C13">
      <w:pPr>
        <w:spacing w:before="27"/>
        <w:jc w:val="both"/>
        <w:rPr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  <w:t>Solution:</w:t>
      </w:r>
    </w:p>
    <w:p w14:paraId="675FC114" w14:textId="4C1AF574" w:rsidR="00D53AA1" w:rsidRDefault="00D53AA1" w:rsidP="00D53AA1">
      <w:pPr>
        <w:spacing w:before="27"/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92929"/>
          <w:spacing w:val="-1"/>
          <w:sz w:val="28"/>
          <w:szCs w:val="28"/>
          <w:shd w:val="clear" w:color="auto" w:fill="FFFFFF"/>
        </w:rPr>
        <w:drawing>
          <wp:inline distT="0" distB="0" distL="0" distR="0" wp14:anchorId="410A7F24" wp14:editId="2A8504EE">
            <wp:extent cx="5953125" cy="2867025"/>
            <wp:effectExtent l="0" t="0" r="9525" b="9525"/>
            <wp:docPr id="8121971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0371" w14:textId="1BF67E72" w:rsidR="00D53AA1" w:rsidRDefault="00D53AA1" w:rsidP="00D53AA1">
      <w:pPr>
        <w:spacing w:before="27"/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92929"/>
          <w:spacing w:val="-1"/>
          <w:sz w:val="28"/>
          <w:szCs w:val="28"/>
          <w:shd w:val="clear" w:color="auto" w:fill="FFFFFF"/>
        </w:rPr>
        <w:drawing>
          <wp:inline distT="0" distB="0" distL="0" distR="0" wp14:anchorId="4ABC6FA1" wp14:editId="13A42A46">
            <wp:extent cx="5943600" cy="3810000"/>
            <wp:effectExtent l="0" t="0" r="0" b="0"/>
            <wp:docPr id="13526504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3E476" w14:textId="11405DBE" w:rsidR="00D53AA1" w:rsidRDefault="00D53AA1" w:rsidP="00D53AA1">
      <w:pPr>
        <w:spacing w:before="27"/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92929"/>
          <w:spacing w:val="-1"/>
          <w:sz w:val="28"/>
          <w:szCs w:val="28"/>
          <w:shd w:val="clear" w:color="auto" w:fill="FFFFFF"/>
        </w:rPr>
        <w:lastRenderedPageBreak/>
        <w:drawing>
          <wp:inline distT="0" distB="0" distL="0" distR="0" wp14:anchorId="3A134E61" wp14:editId="509F7B0C">
            <wp:extent cx="5943600" cy="1333500"/>
            <wp:effectExtent l="0" t="0" r="0" b="0"/>
            <wp:docPr id="2072336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292929"/>
          <w:spacing w:val="-1"/>
          <w:sz w:val="28"/>
          <w:szCs w:val="28"/>
          <w:shd w:val="clear" w:color="auto" w:fill="FFFFFF"/>
        </w:rPr>
        <w:drawing>
          <wp:inline distT="0" distB="0" distL="0" distR="0" wp14:anchorId="11B29F61" wp14:editId="63D939DF">
            <wp:extent cx="5943600" cy="1057275"/>
            <wp:effectExtent l="0" t="0" r="0" b="9525"/>
            <wp:docPr id="1622440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62DA" w14:textId="7F496C96" w:rsidR="00D53AA1" w:rsidRPr="003D0FEB" w:rsidRDefault="00D53AA1" w:rsidP="00D53AA1">
      <w:pPr>
        <w:spacing w:before="27"/>
        <w:jc w:val="both"/>
        <w:rPr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92929"/>
          <w:spacing w:val="-1"/>
          <w:sz w:val="28"/>
          <w:szCs w:val="28"/>
          <w:shd w:val="clear" w:color="auto" w:fill="FFFFFF"/>
        </w:rPr>
        <w:drawing>
          <wp:inline distT="0" distB="0" distL="0" distR="0" wp14:anchorId="0C99124D" wp14:editId="69A52355">
            <wp:extent cx="5629275" cy="2247900"/>
            <wp:effectExtent l="0" t="0" r="9525" b="0"/>
            <wp:docPr id="12286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0A4A" w14:textId="46E346B2" w:rsidR="001D5C13" w:rsidRDefault="001D5C13" w:rsidP="001D5C13">
      <w:pPr>
        <w:pStyle w:val="Heading1"/>
        <w:spacing w:before="0" w:after="120"/>
        <w:ind w:right="-450"/>
        <w:jc w:val="both"/>
        <w:rPr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</w:pPr>
      <w:r w:rsidRPr="003D0FEB">
        <w:rPr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  <w:t xml:space="preserve">Task 2: Train the Artificial Neural Network using the iris dataset and </w:t>
      </w:r>
      <w:r w:rsidR="00F55F24" w:rsidRPr="003D0FEB">
        <w:rPr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  <w:t>discuss</w:t>
      </w:r>
      <w:r w:rsidRPr="003D0FEB">
        <w:rPr>
          <w:rFonts w:ascii="Times New Roman" w:hAnsi="Times New Roman" w:cs="Times New Roman"/>
          <w:b/>
          <w:bCs/>
          <w:color w:val="292929"/>
          <w:spacing w:val="-1"/>
          <w:sz w:val="28"/>
          <w:szCs w:val="28"/>
          <w:shd w:val="clear" w:color="auto" w:fill="FFFFFF"/>
        </w:rPr>
        <w:t xml:space="preserve"> the results.</w:t>
      </w:r>
    </w:p>
    <w:p w14:paraId="6B4798F4" w14:textId="010E8C5B" w:rsidR="000A28AD" w:rsidRPr="000A28AD" w:rsidRDefault="000A28AD" w:rsidP="000A28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28AD">
        <w:rPr>
          <w:rFonts w:ascii="Times New Roman" w:hAnsi="Times New Roman" w:cs="Times New Roman"/>
          <w:b/>
          <w:bCs/>
          <w:sz w:val="24"/>
          <w:szCs w:val="24"/>
        </w:rPr>
        <w:t>Solution</w:t>
      </w:r>
    </w:p>
    <w:p w14:paraId="34F2917C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load_iris</w:t>
      </w:r>
      <w:proofErr w:type="spellEnd"/>
    </w:p>
    <w:p w14:paraId="58C406AE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14:paraId="734129BC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klearn.preprocessing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StandardScaler</w:t>
      </w:r>
      <w:proofErr w:type="spellEnd"/>
    </w:p>
    <w:p w14:paraId="25EAFA0C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klearn.neura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_network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MLPClassifier</w:t>
      </w:r>
      <w:proofErr w:type="spellEnd"/>
    </w:p>
    <w:p w14:paraId="428775CD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accuracy_score</w:t>
      </w:r>
      <w:proofErr w:type="spellEnd"/>
    </w:p>
    <w:p w14:paraId="61BF1256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2F576A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 Load the iris dataset</w:t>
      </w:r>
    </w:p>
    <w:p w14:paraId="0539661D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ris 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load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iri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60F0988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iris.data</w:t>
      </w:r>
      <w:proofErr w:type="spellEnd"/>
    </w:p>
    <w:p w14:paraId="09ED5338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 =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iris.target</w:t>
      </w:r>
      <w:proofErr w:type="spellEnd"/>
      <w:proofErr w:type="gramEnd"/>
    </w:p>
    <w:p w14:paraId="709E3048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FAF290C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 Split the data into training and testing sets</w:t>
      </w:r>
    </w:p>
    <w:p w14:paraId="7DC6AAF7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pl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, y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test_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0.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4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999BE71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A2BC081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 Normalize the feature values</w:t>
      </w:r>
    </w:p>
    <w:p w14:paraId="6B84EB54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caler =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tandardScal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544E6E1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scaler.fit_transform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F5A3F33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caler.transform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4374BDC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86629F0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 Train the ANN</w:t>
      </w:r>
    </w:p>
    <w:p w14:paraId="4263AF0F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model =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MLP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hidden_layer_size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=(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1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1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max_it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100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</w:rPr>
        <w:t>42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53FA83F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model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6262B89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1611EE1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 Make predictions on the test set</w:t>
      </w:r>
    </w:p>
    <w:p w14:paraId="75EA7E2B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model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FF72F0F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8D51A9C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</w:rPr>
        <w:t># Calculate accuracy</w:t>
      </w:r>
    </w:p>
    <w:p w14:paraId="726A8313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ccuracy =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B3356C7" w14:textId="77777777" w:rsidR="000A28AD" w:rsidRDefault="000A28AD" w:rsidP="000A28A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</w:rPr>
        <w:t>"Accuracy: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 accuracy)</w:t>
      </w:r>
    </w:p>
    <w:p w14:paraId="7B94F944" w14:textId="77777777" w:rsidR="000A28AD" w:rsidRDefault="000A28AD" w:rsidP="000A28AD">
      <w:pPr>
        <w:spacing w:after="0"/>
        <w:rPr>
          <w:rFonts w:ascii="Calibri Light" w:hAnsi="Calibri Light"/>
          <w:b/>
          <w:sz w:val="28"/>
          <w:szCs w:val="24"/>
        </w:rPr>
      </w:pPr>
    </w:p>
    <w:p w14:paraId="1D2B91FA" w14:textId="7F35D20C" w:rsidR="000A28AD" w:rsidRDefault="000A28AD" w:rsidP="000A28AD">
      <w:pPr>
        <w:spacing w:after="0"/>
        <w:rPr>
          <w:rFonts w:ascii="Calibri Light" w:hAnsi="Calibri Light"/>
          <w:b/>
          <w:sz w:val="28"/>
          <w:szCs w:val="24"/>
        </w:rPr>
      </w:pPr>
      <w:r>
        <w:rPr>
          <w:noProof/>
        </w:rPr>
        <w:drawing>
          <wp:inline distT="0" distB="0" distL="0" distR="0" wp14:anchorId="18E56F7B" wp14:editId="3E6D3923">
            <wp:extent cx="5934075" cy="1057275"/>
            <wp:effectExtent l="0" t="0" r="9525" b="9525"/>
            <wp:docPr id="886813866" name="Picture 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13866" name="Picture 6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F389" w14:textId="77777777" w:rsidR="008C2D99" w:rsidRDefault="008C2D99" w:rsidP="000A28AD">
      <w:pPr>
        <w:spacing w:after="0"/>
        <w:rPr>
          <w:rFonts w:ascii="Calibri Light" w:hAnsi="Calibri Light"/>
          <w:b/>
          <w:sz w:val="28"/>
          <w:szCs w:val="24"/>
        </w:rPr>
      </w:pPr>
    </w:p>
    <w:p w14:paraId="1E6D11F1" w14:textId="3543AEF9" w:rsidR="008C2D99" w:rsidRPr="00FD497F" w:rsidRDefault="00FD497F" w:rsidP="008C2D99">
      <w:pPr>
        <w:spacing w:after="0"/>
        <w:jc w:val="both"/>
        <w:rPr>
          <w:rFonts w:ascii="Times New Roman" w:hAnsi="Times New Roman" w:cs="Times New Roman"/>
          <w:bCs/>
          <w:sz w:val="24"/>
        </w:rPr>
      </w:pPr>
      <w:r w:rsidRPr="00FD497F">
        <w:rPr>
          <w:rFonts w:ascii="Times New Roman" w:hAnsi="Times New Roman" w:cs="Times New Roman"/>
          <w:bCs/>
          <w:sz w:val="24"/>
        </w:rPr>
        <w:t>An accuracy score of 0.9667 suggests that the trained neural network successfully classified the iris flowers with a 96.67% accuracy rate. This high accuracy indicates that the model has effectively learned the data patterns and can make accurate predictions. It is a desirable outcome, especially considering the small and well-structured nature of the iris dataset.</w:t>
      </w:r>
    </w:p>
    <w:p w14:paraId="77EA4C0F" w14:textId="77777777" w:rsidR="000A28AD" w:rsidRPr="00FD497F" w:rsidRDefault="000A28AD" w:rsidP="000A28AD">
      <w:pPr>
        <w:rPr>
          <w:rFonts w:ascii="Times New Roman" w:hAnsi="Times New Roman" w:cs="Times New Roman"/>
          <w:bCs/>
          <w:sz w:val="20"/>
          <w:szCs w:val="20"/>
        </w:rPr>
      </w:pPr>
    </w:p>
    <w:p w14:paraId="6A8232AB" w14:textId="08BFD786" w:rsidR="001D5C13" w:rsidRPr="001D5C13" w:rsidRDefault="001D5C13" w:rsidP="001D5C13">
      <w:pPr>
        <w:spacing w:before="27"/>
        <w:jc w:val="both"/>
        <w:rPr>
          <w:rFonts w:ascii="Times New Roman" w:hAnsi="Times New Roman" w:cs="Times New Roman"/>
          <w:b/>
          <w:bCs/>
          <w:color w:val="292929"/>
          <w:spacing w:val="-1"/>
          <w:sz w:val="24"/>
          <w:szCs w:val="24"/>
          <w:shd w:val="clear" w:color="auto" w:fill="FFFFFF"/>
        </w:rPr>
      </w:pPr>
    </w:p>
    <w:sectPr w:rsidR="001D5C13" w:rsidRPr="001D5C13" w:rsidSect="00BB60D4">
      <w:pgSz w:w="12240" w:h="15840" w:code="1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97ACE" w14:textId="77777777" w:rsidR="00A06B11" w:rsidRDefault="00A06B11" w:rsidP="009D032C">
      <w:pPr>
        <w:spacing w:after="0" w:line="240" w:lineRule="auto"/>
      </w:pPr>
      <w:r>
        <w:separator/>
      </w:r>
    </w:p>
  </w:endnote>
  <w:endnote w:type="continuationSeparator" w:id="0">
    <w:p w14:paraId="5A7AF4B1" w14:textId="77777777" w:rsidR="00A06B11" w:rsidRDefault="00A06B11" w:rsidP="009D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AC44" w14:textId="77777777" w:rsidR="00A06B11" w:rsidRDefault="00A06B11" w:rsidP="009D032C">
      <w:pPr>
        <w:spacing w:after="0" w:line="240" w:lineRule="auto"/>
      </w:pPr>
      <w:r>
        <w:separator/>
      </w:r>
    </w:p>
  </w:footnote>
  <w:footnote w:type="continuationSeparator" w:id="0">
    <w:p w14:paraId="1C845008" w14:textId="77777777" w:rsidR="00A06B11" w:rsidRDefault="00A06B11" w:rsidP="009D0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FC9"/>
    <w:multiLevelType w:val="hybridMultilevel"/>
    <w:tmpl w:val="9D404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15B4"/>
    <w:multiLevelType w:val="hybridMultilevel"/>
    <w:tmpl w:val="BDBA3860"/>
    <w:lvl w:ilvl="0" w:tplc="1AD822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60798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BB2F6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889C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345F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DEE3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FE6E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741C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46C6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8A309EF"/>
    <w:multiLevelType w:val="hybridMultilevel"/>
    <w:tmpl w:val="78B08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65F7"/>
    <w:multiLevelType w:val="hybridMultilevel"/>
    <w:tmpl w:val="086C8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B66F7"/>
    <w:multiLevelType w:val="hybridMultilevel"/>
    <w:tmpl w:val="90C2D5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216C1"/>
    <w:multiLevelType w:val="hybridMultilevel"/>
    <w:tmpl w:val="9D404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52FC0"/>
    <w:multiLevelType w:val="hybridMultilevel"/>
    <w:tmpl w:val="283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94B46"/>
    <w:multiLevelType w:val="multilevel"/>
    <w:tmpl w:val="E3C6E7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B724881"/>
    <w:multiLevelType w:val="hybridMultilevel"/>
    <w:tmpl w:val="90C2D502"/>
    <w:lvl w:ilvl="0" w:tplc="53EE2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C456B"/>
    <w:multiLevelType w:val="hybridMultilevel"/>
    <w:tmpl w:val="DF24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165866">
    <w:abstractNumId w:val="1"/>
  </w:num>
  <w:num w:numId="2" w16cid:durableId="1046031976">
    <w:abstractNumId w:val="3"/>
  </w:num>
  <w:num w:numId="3" w16cid:durableId="1376738355">
    <w:abstractNumId w:val="9"/>
  </w:num>
  <w:num w:numId="4" w16cid:durableId="953097501">
    <w:abstractNumId w:val="2"/>
  </w:num>
  <w:num w:numId="5" w16cid:durableId="1688870737">
    <w:abstractNumId w:val="6"/>
  </w:num>
  <w:num w:numId="6" w16cid:durableId="424612872">
    <w:abstractNumId w:val="7"/>
  </w:num>
  <w:num w:numId="7" w16cid:durableId="2122782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6647513">
    <w:abstractNumId w:val="8"/>
  </w:num>
  <w:num w:numId="9" w16cid:durableId="1799640848">
    <w:abstractNumId w:val="4"/>
  </w:num>
  <w:num w:numId="10" w16cid:durableId="486097727">
    <w:abstractNumId w:val="7"/>
  </w:num>
  <w:num w:numId="11" w16cid:durableId="310328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5338565">
    <w:abstractNumId w:val="0"/>
  </w:num>
  <w:num w:numId="13" w16cid:durableId="379598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4FA5"/>
    <w:rsid w:val="00005959"/>
    <w:rsid w:val="00015B3B"/>
    <w:rsid w:val="000321B0"/>
    <w:rsid w:val="00054CA8"/>
    <w:rsid w:val="00064194"/>
    <w:rsid w:val="0007160D"/>
    <w:rsid w:val="00096AC1"/>
    <w:rsid w:val="000A0C6F"/>
    <w:rsid w:val="000A28AD"/>
    <w:rsid w:val="000B5793"/>
    <w:rsid w:val="000B7F03"/>
    <w:rsid w:val="000E1F8D"/>
    <w:rsid w:val="000E2C9C"/>
    <w:rsid w:val="000F4A0E"/>
    <w:rsid w:val="0011487E"/>
    <w:rsid w:val="00117F4E"/>
    <w:rsid w:val="00127997"/>
    <w:rsid w:val="00144C52"/>
    <w:rsid w:val="001504F3"/>
    <w:rsid w:val="00164B10"/>
    <w:rsid w:val="001707FE"/>
    <w:rsid w:val="00171C6C"/>
    <w:rsid w:val="001A116F"/>
    <w:rsid w:val="001A2723"/>
    <w:rsid w:val="001B283E"/>
    <w:rsid w:val="001D0363"/>
    <w:rsid w:val="001D5C13"/>
    <w:rsid w:val="001E0491"/>
    <w:rsid w:val="001E75DF"/>
    <w:rsid w:val="00210BDB"/>
    <w:rsid w:val="00216CFF"/>
    <w:rsid w:val="00255F3D"/>
    <w:rsid w:val="0026255A"/>
    <w:rsid w:val="00265E87"/>
    <w:rsid w:val="00267978"/>
    <w:rsid w:val="00267F9B"/>
    <w:rsid w:val="0028382B"/>
    <w:rsid w:val="00284DB9"/>
    <w:rsid w:val="00295C2C"/>
    <w:rsid w:val="002B5188"/>
    <w:rsid w:val="002C1FD9"/>
    <w:rsid w:val="002C4782"/>
    <w:rsid w:val="00307252"/>
    <w:rsid w:val="00313C95"/>
    <w:rsid w:val="0033728C"/>
    <w:rsid w:val="003467E9"/>
    <w:rsid w:val="00350F87"/>
    <w:rsid w:val="00375043"/>
    <w:rsid w:val="00376EFA"/>
    <w:rsid w:val="003827D8"/>
    <w:rsid w:val="003A2170"/>
    <w:rsid w:val="003A4926"/>
    <w:rsid w:val="003A5A2E"/>
    <w:rsid w:val="003B2519"/>
    <w:rsid w:val="003C70B3"/>
    <w:rsid w:val="003D0FEB"/>
    <w:rsid w:val="003D6E80"/>
    <w:rsid w:val="003F18CE"/>
    <w:rsid w:val="00404582"/>
    <w:rsid w:val="0041528B"/>
    <w:rsid w:val="004307DC"/>
    <w:rsid w:val="00446F3A"/>
    <w:rsid w:val="00491179"/>
    <w:rsid w:val="004A5DF3"/>
    <w:rsid w:val="004B054A"/>
    <w:rsid w:val="004D06D3"/>
    <w:rsid w:val="00501198"/>
    <w:rsid w:val="005139D8"/>
    <w:rsid w:val="0052424A"/>
    <w:rsid w:val="00551AC5"/>
    <w:rsid w:val="0056152B"/>
    <w:rsid w:val="005A21FD"/>
    <w:rsid w:val="005B085A"/>
    <w:rsid w:val="005D2C09"/>
    <w:rsid w:val="005D3BC6"/>
    <w:rsid w:val="005E25DB"/>
    <w:rsid w:val="00646383"/>
    <w:rsid w:val="0065479E"/>
    <w:rsid w:val="00663725"/>
    <w:rsid w:val="00665D24"/>
    <w:rsid w:val="006964DF"/>
    <w:rsid w:val="006C5797"/>
    <w:rsid w:val="006F5250"/>
    <w:rsid w:val="006F6357"/>
    <w:rsid w:val="007007AE"/>
    <w:rsid w:val="00703844"/>
    <w:rsid w:val="00706951"/>
    <w:rsid w:val="007300CA"/>
    <w:rsid w:val="00733B2D"/>
    <w:rsid w:val="00745D88"/>
    <w:rsid w:val="00752845"/>
    <w:rsid w:val="0077494B"/>
    <w:rsid w:val="00774FD7"/>
    <w:rsid w:val="00783C98"/>
    <w:rsid w:val="00793466"/>
    <w:rsid w:val="007D32A4"/>
    <w:rsid w:val="00801E45"/>
    <w:rsid w:val="008365F9"/>
    <w:rsid w:val="00840AEE"/>
    <w:rsid w:val="00847666"/>
    <w:rsid w:val="008538AB"/>
    <w:rsid w:val="008657DF"/>
    <w:rsid w:val="008A02EE"/>
    <w:rsid w:val="008A0C80"/>
    <w:rsid w:val="008A2A60"/>
    <w:rsid w:val="008B2C5A"/>
    <w:rsid w:val="008C2D99"/>
    <w:rsid w:val="008F0114"/>
    <w:rsid w:val="008F0D91"/>
    <w:rsid w:val="008F2AA6"/>
    <w:rsid w:val="00915B67"/>
    <w:rsid w:val="00931614"/>
    <w:rsid w:val="0093242C"/>
    <w:rsid w:val="00945EA2"/>
    <w:rsid w:val="00966FBD"/>
    <w:rsid w:val="00987D3F"/>
    <w:rsid w:val="00991BC9"/>
    <w:rsid w:val="009A02EA"/>
    <w:rsid w:val="009A0507"/>
    <w:rsid w:val="009A418A"/>
    <w:rsid w:val="009B0F77"/>
    <w:rsid w:val="009B58AC"/>
    <w:rsid w:val="009B680D"/>
    <w:rsid w:val="009C21A1"/>
    <w:rsid w:val="009D032C"/>
    <w:rsid w:val="009D715A"/>
    <w:rsid w:val="009E5738"/>
    <w:rsid w:val="009F2475"/>
    <w:rsid w:val="00A06B11"/>
    <w:rsid w:val="00A345C9"/>
    <w:rsid w:val="00A351C8"/>
    <w:rsid w:val="00A3746E"/>
    <w:rsid w:val="00A647EC"/>
    <w:rsid w:val="00A91D9E"/>
    <w:rsid w:val="00AB2B68"/>
    <w:rsid w:val="00AC11BD"/>
    <w:rsid w:val="00AC7440"/>
    <w:rsid w:val="00AD3283"/>
    <w:rsid w:val="00AF11E3"/>
    <w:rsid w:val="00B03E26"/>
    <w:rsid w:val="00B4098B"/>
    <w:rsid w:val="00B81EFF"/>
    <w:rsid w:val="00BA0EAE"/>
    <w:rsid w:val="00BB60D4"/>
    <w:rsid w:val="00BE6BF5"/>
    <w:rsid w:val="00C06778"/>
    <w:rsid w:val="00C44078"/>
    <w:rsid w:val="00C44264"/>
    <w:rsid w:val="00C75338"/>
    <w:rsid w:val="00C950B0"/>
    <w:rsid w:val="00CA03A3"/>
    <w:rsid w:val="00CB49F2"/>
    <w:rsid w:val="00CE00A5"/>
    <w:rsid w:val="00D03FFC"/>
    <w:rsid w:val="00D53AA1"/>
    <w:rsid w:val="00D56A72"/>
    <w:rsid w:val="00D66911"/>
    <w:rsid w:val="00D877D9"/>
    <w:rsid w:val="00D900D8"/>
    <w:rsid w:val="00D9723F"/>
    <w:rsid w:val="00DB0710"/>
    <w:rsid w:val="00DB76A0"/>
    <w:rsid w:val="00DC7136"/>
    <w:rsid w:val="00DD1AC5"/>
    <w:rsid w:val="00DD426B"/>
    <w:rsid w:val="00DD70F0"/>
    <w:rsid w:val="00DE4E98"/>
    <w:rsid w:val="00DF0529"/>
    <w:rsid w:val="00DF6662"/>
    <w:rsid w:val="00E14900"/>
    <w:rsid w:val="00E1775C"/>
    <w:rsid w:val="00E24178"/>
    <w:rsid w:val="00E278B8"/>
    <w:rsid w:val="00E415B4"/>
    <w:rsid w:val="00E44F47"/>
    <w:rsid w:val="00E45EBC"/>
    <w:rsid w:val="00E50ED5"/>
    <w:rsid w:val="00E7043B"/>
    <w:rsid w:val="00E84079"/>
    <w:rsid w:val="00E93386"/>
    <w:rsid w:val="00EA7FAB"/>
    <w:rsid w:val="00EB179D"/>
    <w:rsid w:val="00ED31C2"/>
    <w:rsid w:val="00ED6286"/>
    <w:rsid w:val="00EE370B"/>
    <w:rsid w:val="00F27D4F"/>
    <w:rsid w:val="00F55F24"/>
    <w:rsid w:val="00F56702"/>
    <w:rsid w:val="00F61312"/>
    <w:rsid w:val="00F83F00"/>
    <w:rsid w:val="00FA442D"/>
    <w:rsid w:val="00FA74F3"/>
    <w:rsid w:val="00FB0F72"/>
    <w:rsid w:val="00FC742D"/>
    <w:rsid w:val="00FD443B"/>
    <w:rsid w:val="00FD497F"/>
    <w:rsid w:val="00FD4CB2"/>
    <w:rsid w:val="00FE23B7"/>
    <w:rsid w:val="00FF2DA2"/>
    <w:rsid w:val="00FF7CAD"/>
    <w:rsid w:val="063C584B"/>
    <w:rsid w:val="534F369F"/>
    <w:rsid w:val="7031592B"/>
    <w:rsid w:val="784F2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B6D1C"/>
  <w15:docId w15:val="{226EB326-E52A-4770-83C5-A8EEED7B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46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qFormat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AB2B68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6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6EF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63749B-E593-4CDF-B099-EF83EA491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56</Words>
  <Characters>1461</Characters>
  <Application>Microsoft Office Word</Application>
  <DocSecurity>0</DocSecurity>
  <Lines>12</Lines>
  <Paragraphs>3</Paragraphs>
  <ScaleCrop>false</ScaleCrop>
  <Company>TOSHIB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75</cp:revision>
  <cp:lastPrinted>2015-02-28T17:38:00Z</cp:lastPrinted>
  <dcterms:created xsi:type="dcterms:W3CDTF">2015-02-28T17:39:00Z</dcterms:created>
  <dcterms:modified xsi:type="dcterms:W3CDTF">2023-06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